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D5E61" w14:textId="77777777" w:rsidR="00B45704" w:rsidRDefault="00B45704" w:rsidP="00B45704">
      <w:pPr>
        <w:spacing w:after="91" w:line="278" w:lineRule="auto"/>
        <w:ind w:right="510"/>
        <w:jc w:val="center"/>
      </w:pPr>
      <w:r>
        <w:rPr>
          <w:b/>
          <w:color w:val="200040"/>
          <w:sz w:val="72"/>
        </w:rPr>
        <w:t>Informatikai rendszer- és alkalmazás-üzemeltető Technikus</w:t>
      </w:r>
      <w:r>
        <w:rPr>
          <w:b/>
          <w:sz w:val="72"/>
        </w:rPr>
        <w:t xml:space="preserve"> </w:t>
      </w:r>
    </w:p>
    <w:p w14:paraId="0C2A88C8" w14:textId="77777777" w:rsidR="00B45704" w:rsidRDefault="00B45704" w:rsidP="00B45704">
      <w:pPr>
        <w:spacing w:after="0" w:line="268" w:lineRule="auto"/>
        <w:ind w:right="1276"/>
        <w:jc w:val="center"/>
      </w:pPr>
      <w:r>
        <w:rPr>
          <w:b/>
          <w:sz w:val="72"/>
        </w:rPr>
        <w:t xml:space="preserve">- </w:t>
      </w:r>
    </w:p>
    <w:p w14:paraId="56CE1674" w14:textId="77777777" w:rsidR="00B45704" w:rsidRDefault="00B45704" w:rsidP="00B45704">
      <w:pPr>
        <w:spacing w:after="529"/>
        <w:ind w:right="1195"/>
        <w:jc w:val="center"/>
      </w:pPr>
      <w:r>
        <w:t xml:space="preserve"> </w:t>
      </w:r>
    </w:p>
    <w:p w14:paraId="3B404A04" w14:textId="3105C237" w:rsidR="00B45704" w:rsidRDefault="00F95091" w:rsidP="00B45704">
      <w:pPr>
        <w:spacing w:after="115" w:line="268" w:lineRule="auto"/>
        <w:ind w:right="918"/>
        <w:jc w:val="center"/>
      </w:pPr>
      <w:r>
        <w:rPr>
          <w:b/>
          <w:sz w:val="72"/>
        </w:rPr>
        <w:t>Hálózat Tesztelési Dokumentáció</w:t>
      </w:r>
    </w:p>
    <w:p w14:paraId="2C64482E" w14:textId="77777777" w:rsidR="00B45704" w:rsidRDefault="00B45704" w:rsidP="00B45704">
      <w:pPr>
        <w:spacing w:after="129" w:line="268" w:lineRule="auto"/>
        <w:ind w:right="1276"/>
        <w:jc w:val="center"/>
      </w:pPr>
      <w:r>
        <w:rPr>
          <w:b/>
          <w:sz w:val="72"/>
        </w:rPr>
        <w:t xml:space="preserve">- </w:t>
      </w:r>
    </w:p>
    <w:p w14:paraId="51A7CC17" w14:textId="5541D0AA" w:rsidR="00B45704" w:rsidRDefault="00B45704" w:rsidP="003B7358">
      <w:pPr>
        <w:spacing w:after="0" w:line="268" w:lineRule="auto"/>
        <w:ind w:right="628"/>
        <w:jc w:val="center"/>
      </w:pPr>
      <w:r>
        <w:rPr>
          <w:b/>
          <w:sz w:val="72"/>
        </w:rPr>
        <w:t>Farkas Gábor, Tóth Ádám, Váradi Kristóf</w:t>
      </w:r>
      <w:bookmarkStart w:id="0" w:name="_GoBack"/>
      <w:bookmarkEnd w:id="0"/>
    </w:p>
    <w:p w14:paraId="035ACD04" w14:textId="2A1062B7" w:rsidR="005C16BA" w:rsidRDefault="005C16BA">
      <w:r>
        <w:br w:type="page"/>
      </w:r>
    </w:p>
    <w:p w14:paraId="1B7A4939" w14:textId="298F50A9" w:rsidR="00914CF5" w:rsidRPr="005C52DE" w:rsidRDefault="005C16BA" w:rsidP="005C16B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C52DE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A Központi irodában a </w:t>
      </w:r>
      <w:proofErr w:type="spellStart"/>
      <w:r w:rsidRPr="005C52DE">
        <w:rPr>
          <w:rFonts w:ascii="Times New Roman" w:hAnsi="Times New Roman" w:cs="Times New Roman"/>
          <w:b/>
          <w:bCs/>
          <w:sz w:val="36"/>
          <w:szCs w:val="36"/>
        </w:rPr>
        <w:t>Vlanokat</w:t>
      </w:r>
      <w:proofErr w:type="spellEnd"/>
      <w:r w:rsidRPr="005C52DE">
        <w:rPr>
          <w:rFonts w:ascii="Times New Roman" w:hAnsi="Times New Roman" w:cs="Times New Roman"/>
          <w:b/>
          <w:bCs/>
          <w:sz w:val="36"/>
          <w:szCs w:val="36"/>
        </w:rPr>
        <w:t xml:space="preserve"> teszteltük</w:t>
      </w:r>
    </w:p>
    <w:p w14:paraId="7A16282D" w14:textId="056923CA" w:rsidR="005C16BA" w:rsidRPr="00B45704" w:rsidRDefault="005C16BA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 w:rsidRPr="00B45704">
        <w:rPr>
          <w:rFonts w:ascii="Times New Roman" w:hAnsi="Times New Roman" w:cs="Times New Roman"/>
          <w:sz w:val="28"/>
          <w:szCs w:val="28"/>
        </w:rPr>
        <w:t>Vlan10:</w:t>
      </w:r>
    </w:p>
    <w:p w14:paraId="242851B1" w14:textId="4B9D7DC9" w:rsidR="005C52DE" w:rsidRDefault="005C52DE" w:rsidP="005C16B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7A1ADD" wp14:editId="404DD4D2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3769360" cy="2268220"/>
            <wp:effectExtent l="0" t="0" r="254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36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2314D" w14:textId="54A9168E" w:rsidR="005C52DE" w:rsidRDefault="005C52DE" w:rsidP="005C16B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8E90FC" wp14:editId="2B38B4E6">
            <wp:simplePos x="0" y="0"/>
            <wp:positionH relativeFrom="margin">
              <wp:align>left</wp:align>
            </wp:positionH>
            <wp:positionV relativeFrom="paragraph">
              <wp:posOffset>2413000</wp:posOffset>
            </wp:positionV>
            <wp:extent cx="4200525" cy="2047875"/>
            <wp:effectExtent l="0" t="0" r="9525" b="952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6164E" w14:textId="0077D979" w:rsidR="005C16BA" w:rsidRPr="00B45704" w:rsidRDefault="005C52DE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 w:rsidRPr="00B4570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A78F574" wp14:editId="10DEB899">
            <wp:simplePos x="0" y="0"/>
            <wp:positionH relativeFrom="margin">
              <wp:align>left</wp:align>
            </wp:positionH>
            <wp:positionV relativeFrom="paragraph">
              <wp:posOffset>2327275</wp:posOffset>
            </wp:positionV>
            <wp:extent cx="5105400" cy="2238375"/>
            <wp:effectExtent l="0" t="0" r="0" b="9525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45704">
        <w:rPr>
          <w:rFonts w:ascii="Times New Roman" w:hAnsi="Times New Roman" w:cs="Times New Roman"/>
          <w:sz w:val="28"/>
          <w:szCs w:val="28"/>
        </w:rPr>
        <w:t>Vlan</w:t>
      </w:r>
      <w:proofErr w:type="spellEnd"/>
      <w:r w:rsidRPr="00B45704">
        <w:rPr>
          <w:rFonts w:ascii="Times New Roman" w:hAnsi="Times New Roman" w:cs="Times New Roman"/>
          <w:sz w:val="28"/>
          <w:szCs w:val="28"/>
        </w:rPr>
        <w:t xml:space="preserve"> 20:</w:t>
      </w:r>
    </w:p>
    <w:p w14:paraId="67567172" w14:textId="3C681845" w:rsidR="005C52DE" w:rsidRDefault="005C52DE" w:rsidP="005C16B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93B558" w14:textId="6334FD91" w:rsidR="005C52DE" w:rsidRPr="00B45704" w:rsidRDefault="005C52DE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 w:rsidRPr="00B457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2AD6086F" wp14:editId="6305ABD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19550" cy="1971675"/>
            <wp:effectExtent l="0" t="0" r="0" b="952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45704">
        <w:rPr>
          <w:rFonts w:ascii="Times New Roman" w:hAnsi="Times New Roman" w:cs="Times New Roman"/>
          <w:sz w:val="28"/>
          <w:szCs w:val="28"/>
        </w:rPr>
        <w:t>Vlan</w:t>
      </w:r>
      <w:proofErr w:type="spellEnd"/>
      <w:r w:rsidRPr="00B45704">
        <w:rPr>
          <w:rFonts w:ascii="Times New Roman" w:hAnsi="Times New Roman" w:cs="Times New Roman"/>
          <w:sz w:val="28"/>
          <w:szCs w:val="28"/>
        </w:rPr>
        <w:t xml:space="preserve"> 30:</w:t>
      </w:r>
    </w:p>
    <w:p w14:paraId="518B49F9" w14:textId="459223A8" w:rsidR="005C52DE" w:rsidRDefault="005C52DE" w:rsidP="005C16B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2D124E" wp14:editId="0C7474A3">
            <wp:simplePos x="0" y="0"/>
            <wp:positionH relativeFrom="margin">
              <wp:align>left</wp:align>
            </wp:positionH>
            <wp:positionV relativeFrom="paragraph">
              <wp:posOffset>1522730</wp:posOffset>
            </wp:positionV>
            <wp:extent cx="3838575" cy="1981200"/>
            <wp:effectExtent l="0" t="0" r="9525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1EAD03F" wp14:editId="02AA593C">
            <wp:simplePos x="0" y="0"/>
            <wp:positionH relativeFrom="margin">
              <wp:align>left</wp:align>
            </wp:positionH>
            <wp:positionV relativeFrom="paragraph">
              <wp:posOffset>429260</wp:posOffset>
            </wp:positionV>
            <wp:extent cx="3038475" cy="1104900"/>
            <wp:effectExtent l="0" t="0" r="9525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D245D" w14:textId="3F513058" w:rsidR="005C52DE" w:rsidRPr="00B45704" w:rsidRDefault="005C52DE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 w:rsidRPr="00B45704">
        <w:rPr>
          <w:rFonts w:ascii="Times New Roman" w:hAnsi="Times New Roman" w:cs="Times New Roman"/>
          <w:sz w:val="28"/>
          <w:szCs w:val="28"/>
        </w:rPr>
        <w:t>A központi irodában teszteltük még az ACL-</w:t>
      </w:r>
      <w:proofErr w:type="spellStart"/>
      <w:r w:rsidRPr="00B45704">
        <w:rPr>
          <w:rFonts w:ascii="Times New Roman" w:hAnsi="Times New Roman" w:cs="Times New Roman"/>
          <w:sz w:val="28"/>
          <w:szCs w:val="28"/>
        </w:rPr>
        <w:t>eket</w:t>
      </w:r>
      <w:proofErr w:type="spellEnd"/>
      <w:r w:rsidRPr="00B45704">
        <w:rPr>
          <w:rFonts w:ascii="Times New Roman" w:hAnsi="Times New Roman" w:cs="Times New Roman"/>
          <w:sz w:val="28"/>
          <w:szCs w:val="28"/>
        </w:rPr>
        <w:t xml:space="preserve"> is:</w:t>
      </w:r>
    </w:p>
    <w:p w14:paraId="28B883ED" w14:textId="23E8ADA5" w:rsidR="005C52DE" w:rsidRDefault="005C52DE" w:rsidP="005C16B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5A5CF9" wp14:editId="15AD819E">
            <wp:extent cx="4886325" cy="259080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7678" w14:textId="7C1EF84B" w:rsidR="005C52DE" w:rsidRPr="00CA747D" w:rsidRDefault="005C52DE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 w:rsidRPr="00CA74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747F6621" wp14:editId="674B9889">
            <wp:simplePos x="0" y="0"/>
            <wp:positionH relativeFrom="margin">
              <wp:align>right</wp:align>
            </wp:positionH>
            <wp:positionV relativeFrom="paragraph">
              <wp:posOffset>681355</wp:posOffset>
            </wp:positionV>
            <wp:extent cx="5760720" cy="5609590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47D">
        <w:rPr>
          <w:rFonts w:ascii="Times New Roman" w:hAnsi="Times New Roman" w:cs="Times New Roman"/>
          <w:sz w:val="28"/>
          <w:szCs w:val="28"/>
        </w:rPr>
        <w:t xml:space="preserve">A DNS szerverbe felvettünk egy DNS címet, és megpróbáltuk elérni a Központi iroda </w:t>
      </w:r>
      <w:proofErr w:type="spellStart"/>
      <w:r w:rsidRPr="00CA747D">
        <w:rPr>
          <w:rFonts w:ascii="Times New Roman" w:hAnsi="Times New Roman" w:cs="Times New Roman"/>
          <w:sz w:val="28"/>
          <w:szCs w:val="28"/>
        </w:rPr>
        <w:t>gépein</w:t>
      </w:r>
      <w:proofErr w:type="spellEnd"/>
      <w:r w:rsidRPr="00CA747D">
        <w:rPr>
          <w:rFonts w:ascii="Times New Roman" w:hAnsi="Times New Roman" w:cs="Times New Roman"/>
          <w:sz w:val="28"/>
          <w:szCs w:val="28"/>
        </w:rPr>
        <w:t>:</w:t>
      </w:r>
    </w:p>
    <w:p w14:paraId="3945F17C" w14:textId="551DADA4" w:rsidR="005C52DE" w:rsidRDefault="00CA747D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Központi iroda </w:t>
      </w:r>
      <w:proofErr w:type="spellStart"/>
      <w:r>
        <w:rPr>
          <w:rFonts w:ascii="Times New Roman" w:hAnsi="Times New Roman" w:cs="Times New Roman"/>
          <w:sz w:val="28"/>
          <w:szCs w:val="28"/>
        </w:rPr>
        <w:t>gépe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nem lehet elérni az internetet, de viszont az Északi telephely </w:t>
      </w:r>
      <w:proofErr w:type="spellStart"/>
      <w:r>
        <w:rPr>
          <w:rFonts w:ascii="Times New Roman" w:hAnsi="Times New Roman" w:cs="Times New Roman"/>
          <w:sz w:val="28"/>
          <w:szCs w:val="28"/>
        </w:rPr>
        <w:t>gépe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 tudjuk érni azt.</w:t>
      </w:r>
    </w:p>
    <w:p w14:paraId="0108E9BE" w14:textId="47A75FFA" w:rsidR="0028693E" w:rsidRDefault="0028693E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Központi irodában elhelyeztünk egy </w:t>
      </w:r>
      <w:proofErr w:type="spellStart"/>
      <w:r>
        <w:rPr>
          <w:rFonts w:ascii="Times New Roman" w:hAnsi="Times New Roman" w:cs="Times New Roman"/>
          <w:sz w:val="28"/>
          <w:szCs w:val="28"/>
        </w:rPr>
        <w:t>wirel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utert, hogy azon keresztül tudjanak a külön féle eszközök csatlakozni az internethez és ezt egy DHCP szolgáltatással láttuk el. Ezek után ellenőriztük a Központi iroda </w:t>
      </w:r>
      <w:proofErr w:type="spellStart"/>
      <w:r>
        <w:rPr>
          <w:rFonts w:ascii="Times New Roman" w:hAnsi="Times New Roman" w:cs="Times New Roman"/>
          <w:sz w:val="28"/>
          <w:szCs w:val="28"/>
        </w:rPr>
        <w:t>Wirel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uterének a DHCP szolgáltatását</w:t>
      </w:r>
    </w:p>
    <w:p w14:paraId="60C7167E" w14:textId="1E0530AD" w:rsidR="00CA747D" w:rsidRDefault="0028693E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E803737" wp14:editId="1F0458AE">
            <wp:simplePos x="0" y="0"/>
            <wp:positionH relativeFrom="column">
              <wp:posOffset>-2648</wp:posOffset>
            </wp:positionH>
            <wp:positionV relativeFrom="paragraph">
              <wp:posOffset>-7596613</wp:posOffset>
            </wp:positionV>
            <wp:extent cx="5760720" cy="1604010"/>
            <wp:effectExtent l="0" t="0" r="0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CAC8F08" wp14:editId="45B2739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2519045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971FF" w14:textId="0129072E" w:rsidR="00CA747D" w:rsidRDefault="0028693E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77A7718" wp14:editId="79FFB574">
            <wp:simplePos x="0" y="0"/>
            <wp:positionH relativeFrom="margin">
              <wp:align>right</wp:align>
            </wp:positionH>
            <wp:positionV relativeFrom="paragraph">
              <wp:posOffset>409743</wp:posOffset>
            </wp:positionV>
            <wp:extent cx="5760720" cy="5635625"/>
            <wp:effectExtent l="0" t="0" r="0" b="3175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3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4CCF2" w14:textId="1B137E64" w:rsidR="00C5551F" w:rsidRPr="003B7358" w:rsidRDefault="00C5551F" w:rsidP="003B7358">
      <w:pPr>
        <w:spacing w:after="1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B45704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Az Északi telephelyen lévő Gyártás </w:t>
      </w:r>
      <w:proofErr w:type="spellStart"/>
      <w:r w:rsidRPr="00B45704">
        <w:rPr>
          <w:rFonts w:ascii="Times New Roman" w:hAnsi="Times New Roman" w:cs="Times New Roman"/>
          <w:b/>
          <w:bCs/>
          <w:sz w:val="36"/>
          <w:szCs w:val="36"/>
        </w:rPr>
        <w:t>Vlan</w:t>
      </w:r>
      <w:proofErr w:type="spellEnd"/>
      <w:r w:rsidRPr="00B45704">
        <w:rPr>
          <w:rFonts w:ascii="Times New Roman" w:hAnsi="Times New Roman" w:cs="Times New Roman"/>
          <w:b/>
          <w:bCs/>
          <w:sz w:val="36"/>
          <w:szCs w:val="36"/>
        </w:rPr>
        <w:t xml:space="preserve"> tesztelése</w: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96305F8" wp14:editId="365900E0">
            <wp:simplePos x="0" y="0"/>
            <wp:positionH relativeFrom="margin">
              <wp:align>left</wp:align>
            </wp:positionH>
            <wp:positionV relativeFrom="paragraph">
              <wp:posOffset>351510</wp:posOffset>
            </wp:positionV>
            <wp:extent cx="5760720" cy="1988185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E58EB" w14:textId="36523FF6" w:rsidR="00C5551F" w:rsidRDefault="00C5551F" w:rsidP="005C16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6C96EA" w14:textId="35D5648E" w:rsidR="00E73E78" w:rsidRDefault="0028693E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PC1 és PC2 elérik egymást a </w:t>
      </w:r>
      <w:proofErr w:type="spellStart"/>
      <w:r>
        <w:rPr>
          <w:rFonts w:ascii="Times New Roman" w:hAnsi="Times New Roman" w:cs="Times New Roman"/>
          <w:sz w:val="28"/>
          <w:szCs w:val="28"/>
        </w:rPr>
        <w:t>Vlan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elül.</w:t>
      </w:r>
    </w:p>
    <w:p w14:paraId="567F6F48" w14:textId="5E275453" w:rsidR="0028693E" w:rsidRDefault="0028693E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E24F3E" wp14:editId="3906CA07">
            <wp:extent cx="4743450" cy="1781175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CD18" w14:textId="1CBDC342" w:rsidR="0028693E" w:rsidRDefault="0028693E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F87340" wp14:editId="746A2188">
            <wp:extent cx="4610100" cy="1571625"/>
            <wp:effectExtent l="0" t="0" r="0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6DF7" w14:textId="5EA5B9B1" w:rsidR="00C5551F" w:rsidRDefault="00C5551F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359A86A" wp14:editId="7BE6027B">
            <wp:simplePos x="0" y="0"/>
            <wp:positionH relativeFrom="column">
              <wp:posOffset>3972</wp:posOffset>
            </wp:positionH>
            <wp:positionV relativeFrom="paragraph">
              <wp:posOffset>5065</wp:posOffset>
            </wp:positionV>
            <wp:extent cx="5760720" cy="3086735"/>
            <wp:effectExtent l="0" t="0" r="0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zerveren futó DHCP szerver működik hiszen a helyi hálózatban a PC-k felveszik a szerver adott IP </w:t>
      </w:r>
      <w:proofErr w:type="spellStart"/>
      <w:r>
        <w:rPr>
          <w:rFonts w:ascii="Times New Roman" w:hAnsi="Times New Roman" w:cs="Times New Roman"/>
          <w:sz w:val="28"/>
          <w:szCs w:val="28"/>
        </w:rPr>
        <w:t>cimeke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F1991EF" w14:textId="206449AA" w:rsidR="00C5551F" w:rsidRDefault="00C5551F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6ACF3B" wp14:editId="51CB897C">
            <wp:extent cx="5760720" cy="2087245"/>
            <wp:effectExtent l="0" t="0" r="0" b="825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A516" w14:textId="7A0E36EC" w:rsidR="00F95091" w:rsidRDefault="00F95091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 w:rsidRPr="00F95091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F95091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F95091">
        <w:rPr>
          <w:rFonts w:ascii="Times New Roman" w:hAnsi="Times New Roman" w:cs="Times New Roman"/>
          <w:sz w:val="28"/>
          <w:szCs w:val="28"/>
        </w:rPr>
        <w:t xml:space="preserve"> szerveren található DNS szerver </w:t>
      </w:r>
      <w:proofErr w:type="spellStart"/>
      <w:r w:rsidRPr="00F95091">
        <w:rPr>
          <w:rFonts w:ascii="Times New Roman" w:hAnsi="Times New Roman" w:cs="Times New Roman"/>
          <w:sz w:val="28"/>
          <w:szCs w:val="28"/>
        </w:rPr>
        <w:t>kioszotta</w:t>
      </w:r>
      <w:proofErr w:type="spellEnd"/>
      <w:r w:rsidRPr="00F95091">
        <w:rPr>
          <w:rFonts w:ascii="Times New Roman" w:hAnsi="Times New Roman" w:cs="Times New Roman"/>
          <w:sz w:val="28"/>
          <w:szCs w:val="28"/>
        </w:rPr>
        <w:t xml:space="preserve"> az Északi telephelyen a DNS </w:t>
      </w:r>
      <w:proofErr w:type="spellStart"/>
      <w:r w:rsidRPr="00F95091">
        <w:rPr>
          <w:rFonts w:ascii="Times New Roman" w:hAnsi="Times New Roman" w:cs="Times New Roman"/>
          <w:sz w:val="28"/>
          <w:szCs w:val="28"/>
        </w:rPr>
        <w:t>cimeket</w:t>
      </w:r>
      <w:proofErr w:type="spellEnd"/>
      <w:r w:rsidRPr="00F95091">
        <w:rPr>
          <w:rFonts w:ascii="Times New Roman" w:hAnsi="Times New Roman" w:cs="Times New Roman"/>
          <w:sz w:val="28"/>
          <w:szCs w:val="28"/>
        </w:rPr>
        <w:t>.</w:t>
      </w:r>
    </w:p>
    <w:p w14:paraId="3C85BD9B" w14:textId="0861ADAA" w:rsidR="00F95091" w:rsidRPr="00F95091" w:rsidRDefault="00F95091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65D7AAA" wp14:editId="41F3C0DB">
            <wp:simplePos x="0" y="0"/>
            <wp:positionH relativeFrom="column">
              <wp:posOffset>-2648</wp:posOffset>
            </wp:positionH>
            <wp:positionV relativeFrom="paragraph">
              <wp:posOffset>-2109</wp:posOffset>
            </wp:positionV>
            <wp:extent cx="3248025" cy="742950"/>
            <wp:effectExtent l="0" t="0" r="9525" b="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2EBE1" w14:textId="77777777" w:rsidR="003B7358" w:rsidRDefault="003B735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441FCE11" w14:textId="2650106D" w:rsidR="00C5551F" w:rsidRPr="00B45704" w:rsidRDefault="00C5551F" w:rsidP="003B7358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B45704">
        <w:rPr>
          <w:rFonts w:ascii="Times New Roman" w:hAnsi="Times New Roman" w:cs="Times New Roman"/>
          <w:b/>
          <w:bCs/>
          <w:sz w:val="36"/>
          <w:szCs w:val="36"/>
        </w:rPr>
        <w:lastRenderedPageBreak/>
        <w:t>A Déli telephelyen</w:t>
      </w:r>
      <w:r w:rsidR="00B45704" w:rsidRPr="00B45704">
        <w:rPr>
          <w:rFonts w:ascii="Times New Roman" w:hAnsi="Times New Roman" w:cs="Times New Roman"/>
          <w:b/>
          <w:bCs/>
          <w:sz w:val="36"/>
          <w:szCs w:val="36"/>
        </w:rPr>
        <w:t xml:space="preserve"> a Gyártás </w:t>
      </w:r>
      <w:proofErr w:type="spellStart"/>
      <w:r w:rsidR="00B45704" w:rsidRPr="00B45704">
        <w:rPr>
          <w:rFonts w:ascii="Times New Roman" w:hAnsi="Times New Roman" w:cs="Times New Roman"/>
          <w:b/>
          <w:bCs/>
          <w:sz w:val="36"/>
          <w:szCs w:val="36"/>
        </w:rPr>
        <w:t>vlan</w:t>
      </w:r>
      <w:proofErr w:type="spellEnd"/>
      <w:r w:rsidR="00B45704" w:rsidRPr="00B45704">
        <w:rPr>
          <w:rFonts w:ascii="Times New Roman" w:hAnsi="Times New Roman" w:cs="Times New Roman"/>
          <w:b/>
          <w:bCs/>
          <w:sz w:val="36"/>
          <w:szCs w:val="36"/>
        </w:rPr>
        <w:t xml:space="preserve"> tesztelése:</w:t>
      </w:r>
    </w:p>
    <w:p w14:paraId="6502FE2A" w14:textId="55B71637" w:rsidR="00C5551F" w:rsidRDefault="00B45704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AEDFE24" wp14:editId="403B5BB4">
            <wp:simplePos x="0" y="0"/>
            <wp:positionH relativeFrom="margin">
              <wp:align>left</wp:align>
            </wp:positionH>
            <wp:positionV relativeFrom="paragraph">
              <wp:posOffset>1300</wp:posOffset>
            </wp:positionV>
            <wp:extent cx="3190875" cy="2047875"/>
            <wp:effectExtent l="0" t="0" r="9525" b="9525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D9BCF" w14:textId="41268A4C" w:rsidR="00B45704" w:rsidRDefault="00B45704" w:rsidP="008C2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3817C20" wp14:editId="126B7A31">
            <wp:simplePos x="0" y="0"/>
            <wp:positionH relativeFrom="margin">
              <wp:align>left</wp:align>
            </wp:positionH>
            <wp:positionV relativeFrom="paragraph">
              <wp:posOffset>2506980</wp:posOffset>
            </wp:positionV>
            <wp:extent cx="5760720" cy="2079625"/>
            <wp:effectExtent l="0" t="0" r="0" b="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F8C19CB" wp14:editId="46BB48EB">
            <wp:simplePos x="0" y="0"/>
            <wp:positionH relativeFrom="column">
              <wp:posOffset>3972</wp:posOffset>
            </wp:positionH>
            <wp:positionV relativeFrom="paragraph">
              <wp:posOffset>-1226</wp:posOffset>
            </wp:positionV>
            <wp:extent cx="4676775" cy="1952625"/>
            <wp:effectExtent l="0" t="0" r="9525" b="9525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A Déli telephelyen routeres </w:t>
      </w:r>
      <w:proofErr w:type="spellStart"/>
      <w:r>
        <w:rPr>
          <w:rFonts w:ascii="Times New Roman" w:hAnsi="Times New Roman" w:cs="Times New Roman"/>
          <w:sz w:val="28"/>
          <w:szCs w:val="28"/>
        </w:rPr>
        <w:t>dhc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zolgáltatás van működtetve aminek az </w:t>
      </w:r>
      <w:proofErr w:type="spellStart"/>
      <w:r>
        <w:rPr>
          <w:rFonts w:ascii="Times New Roman" w:hAnsi="Times New Roman" w:cs="Times New Roman"/>
          <w:sz w:val="28"/>
          <w:szCs w:val="28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me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gépek fel is vesznek.</w:t>
      </w:r>
    </w:p>
    <w:p w14:paraId="6AD229C6" w14:textId="25E984BF" w:rsidR="00B45704" w:rsidRDefault="00B45704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FED265F" wp14:editId="2CFBEFEF">
            <wp:simplePos x="0" y="0"/>
            <wp:positionH relativeFrom="margin">
              <wp:align>left</wp:align>
            </wp:positionH>
            <wp:positionV relativeFrom="paragraph">
              <wp:posOffset>2128845</wp:posOffset>
            </wp:positionV>
            <wp:extent cx="5760720" cy="1957705"/>
            <wp:effectExtent l="0" t="0" r="0" b="4445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DDB5EBF" wp14:editId="5A3F7D6A">
            <wp:simplePos x="0" y="0"/>
            <wp:positionH relativeFrom="margin">
              <wp:align>left</wp:align>
            </wp:positionH>
            <wp:positionV relativeFrom="paragraph">
              <wp:posOffset>10633</wp:posOffset>
            </wp:positionV>
            <wp:extent cx="3419475" cy="1562100"/>
            <wp:effectExtent l="0" t="0" r="9525" b="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A Déli telephelyen található egy </w:t>
      </w:r>
      <w:proofErr w:type="spellStart"/>
      <w:r>
        <w:rPr>
          <w:rFonts w:ascii="Times New Roman" w:hAnsi="Times New Roman" w:cs="Times New Roman"/>
          <w:sz w:val="28"/>
          <w:szCs w:val="28"/>
        </w:rPr>
        <w:t>wirel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uter is ami különböző eszközöknek oszt ki DHCP segítségével </w:t>
      </w:r>
      <w:proofErr w:type="spellStart"/>
      <w:r>
        <w:rPr>
          <w:rFonts w:ascii="Times New Roman" w:hAnsi="Times New Roman" w:cs="Times New Roman"/>
          <w:sz w:val="28"/>
          <w:szCs w:val="28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meket</w:t>
      </w:r>
      <w:proofErr w:type="spellEnd"/>
    </w:p>
    <w:p w14:paraId="3BD2AC99" w14:textId="01BDF681" w:rsidR="00317541" w:rsidRDefault="0028693E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17B3908" wp14:editId="6FA65F71">
            <wp:simplePos x="0" y="0"/>
            <wp:positionH relativeFrom="margin">
              <wp:align>right</wp:align>
            </wp:positionH>
            <wp:positionV relativeFrom="paragraph">
              <wp:posOffset>2367711</wp:posOffset>
            </wp:positionV>
            <wp:extent cx="5760720" cy="1645920"/>
            <wp:effectExtent l="0" t="0" r="0" b="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F0507" w14:textId="612EC756" w:rsidR="00317541" w:rsidRDefault="0028693E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1BADD0F" wp14:editId="5AA22AC6">
            <wp:simplePos x="0" y="0"/>
            <wp:positionH relativeFrom="margin">
              <wp:align>left</wp:align>
            </wp:positionH>
            <wp:positionV relativeFrom="paragraph">
              <wp:posOffset>2088347</wp:posOffset>
            </wp:positionV>
            <wp:extent cx="3971925" cy="1838325"/>
            <wp:effectExtent l="0" t="0" r="9525" b="9525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541">
        <w:rPr>
          <w:rFonts w:ascii="Times New Roman" w:hAnsi="Times New Roman" w:cs="Times New Roman"/>
          <w:sz w:val="28"/>
          <w:szCs w:val="28"/>
        </w:rPr>
        <w:t>Az okostelefon és a Pc7 kommunikálnak egymással.</w:t>
      </w:r>
    </w:p>
    <w:p w14:paraId="2106BE1A" w14:textId="00422E25" w:rsidR="0028693E" w:rsidRDefault="00286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F0E928" w14:textId="4E53BBD2" w:rsidR="00317541" w:rsidRDefault="009158F3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Északi telephely és Központi iroda router</w:t>
      </w:r>
    </w:p>
    <w:p w14:paraId="4A622E97" w14:textId="11E2349E" w:rsidR="009158F3" w:rsidRDefault="009158F3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31F05B9" wp14:editId="2E095B34">
            <wp:simplePos x="0" y="0"/>
            <wp:positionH relativeFrom="margin">
              <wp:align>left</wp:align>
            </wp:positionH>
            <wp:positionV relativeFrom="paragraph">
              <wp:posOffset>1869607</wp:posOffset>
            </wp:positionV>
            <wp:extent cx="4924425" cy="923925"/>
            <wp:effectExtent l="0" t="0" r="9525" b="9525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695B4FD" wp14:editId="6F8E97F3">
            <wp:extent cx="2047875" cy="1819275"/>
            <wp:effectExtent l="0" t="0" r="9525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0365" w14:textId="394B1D6C" w:rsidR="009158F3" w:rsidRDefault="009158F3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 w:rsidRPr="009158F3">
        <w:rPr>
          <w:rFonts w:ascii="Times New Roman" w:hAnsi="Times New Roman" w:cs="Times New Roman"/>
          <w:sz w:val="28"/>
          <w:szCs w:val="28"/>
        </w:rPr>
        <w:t>Északi telephely és Központi iroda router</w:t>
      </w:r>
    </w:p>
    <w:p w14:paraId="11B47A8D" w14:textId="786055FF" w:rsidR="009158F3" w:rsidRPr="009158F3" w:rsidRDefault="009158F3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D01E0F" wp14:editId="251DFA32">
            <wp:extent cx="3009900" cy="173355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F067" w14:textId="0DDE5E8B" w:rsidR="009158F3" w:rsidRDefault="009158F3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58551F" wp14:editId="6FC67CCC">
            <wp:extent cx="5067300" cy="70485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AEDF" w14:textId="66879228" w:rsidR="007427B3" w:rsidRDefault="007427B3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özponti iroda és Déli telephely router</w:t>
      </w:r>
    </w:p>
    <w:p w14:paraId="644DEEEC" w14:textId="1B97DBD2" w:rsidR="007427B3" w:rsidRDefault="007427B3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D8D5E5" wp14:editId="38926B10">
            <wp:extent cx="4371975" cy="657225"/>
            <wp:effectExtent l="0" t="0" r="9525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38C3" w14:textId="3F06A9F7" w:rsidR="007427B3" w:rsidRPr="005C52DE" w:rsidRDefault="007427B3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B338AD" wp14:editId="5F923DC8">
            <wp:extent cx="4810125" cy="647700"/>
            <wp:effectExtent l="0" t="0" r="9525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27B3" w:rsidRPr="005C52DE">
      <w:headerReference w:type="default" r:id="rId37"/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225EB" w14:textId="77777777" w:rsidR="00B52A1A" w:rsidRDefault="00B52A1A" w:rsidP="00F95091">
      <w:pPr>
        <w:spacing w:after="0" w:line="240" w:lineRule="auto"/>
      </w:pPr>
      <w:r>
        <w:separator/>
      </w:r>
    </w:p>
  </w:endnote>
  <w:endnote w:type="continuationSeparator" w:id="0">
    <w:p w14:paraId="3374AF4D" w14:textId="77777777" w:rsidR="00B52A1A" w:rsidRDefault="00B52A1A" w:rsidP="00F9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9832841"/>
      <w:docPartObj>
        <w:docPartGallery w:val="Page Numbers (Bottom of Page)"/>
        <w:docPartUnique/>
      </w:docPartObj>
    </w:sdtPr>
    <w:sdtEndPr/>
    <w:sdtContent>
      <w:p w14:paraId="6715671E" w14:textId="1DBA4928" w:rsidR="00F95091" w:rsidRDefault="00F9509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F4BB0D" w14:textId="77777777" w:rsidR="00F95091" w:rsidRDefault="00F9509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91C61" w14:textId="77777777" w:rsidR="00B52A1A" w:rsidRDefault="00B52A1A" w:rsidP="00F95091">
      <w:pPr>
        <w:spacing w:after="0" w:line="240" w:lineRule="auto"/>
      </w:pPr>
      <w:r>
        <w:separator/>
      </w:r>
    </w:p>
  </w:footnote>
  <w:footnote w:type="continuationSeparator" w:id="0">
    <w:p w14:paraId="2A3C4475" w14:textId="77777777" w:rsidR="00B52A1A" w:rsidRDefault="00B52A1A" w:rsidP="00F95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4DCCB" w14:textId="34F495C3" w:rsidR="00F95091" w:rsidRPr="00F95091" w:rsidRDefault="00F95091">
    <w:pPr>
      <w:pStyle w:val="lfej"/>
      <w:rPr>
        <w:rFonts w:ascii="Times New Roman" w:hAnsi="Times New Roman" w:cs="Times New Roman"/>
        <w:b/>
        <w:bCs/>
        <w:sz w:val="28"/>
        <w:szCs w:val="28"/>
      </w:rPr>
    </w:pPr>
    <w:r w:rsidRPr="00F95091">
      <w:rPr>
        <w:rFonts w:ascii="Times New Roman" w:hAnsi="Times New Roman" w:cs="Times New Roman"/>
        <w:b/>
        <w:bCs/>
        <w:sz w:val="28"/>
        <w:szCs w:val="28"/>
      </w:rPr>
      <w:t>Farkas Gábor, Tóth Ádám, Váradi Kristó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6BA"/>
    <w:rsid w:val="0028693E"/>
    <w:rsid w:val="00317541"/>
    <w:rsid w:val="003B7358"/>
    <w:rsid w:val="005C16BA"/>
    <w:rsid w:val="005C52DE"/>
    <w:rsid w:val="006E4F6D"/>
    <w:rsid w:val="007427B3"/>
    <w:rsid w:val="008C225E"/>
    <w:rsid w:val="008D1F68"/>
    <w:rsid w:val="00914CF5"/>
    <w:rsid w:val="009158F3"/>
    <w:rsid w:val="00AC3FA4"/>
    <w:rsid w:val="00B45704"/>
    <w:rsid w:val="00B52A1A"/>
    <w:rsid w:val="00BB3B70"/>
    <w:rsid w:val="00C5551F"/>
    <w:rsid w:val="00CA747D"/>
    <w:rsid w:val="00E0762B"/>
    <w:rsid w:val="00E73E78"/>
    <w:rsid w:val="00F9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6EDFC"/>
  <w15:chartTrackingRefBased/>
  <w15:docId w15:val="{3048EA3C-991A-44C0-96B2-95025F42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5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5091"/>
  </w:style>
  <w:style w:type="paragraph" w:styleId="llb">
    <w:name w:val="footer"/>
    <w:basedOn w:val="Norml"/>
    <w:link w:val="llbChar"/>
    <w:uiPriority w:val="99"/>
    <w:unhideWhenUsed/>
    <w:rsid w:val="00F95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5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F82A-71C8-4DCB-A540-6E68911A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</dc:creator>
  <cp:keywords/>
  <dc:description/>
  <cp:lastModifiedBy>Váradi Kristóf</cp:lastModifiedBy>
  <cp:revision>5</cp:revision>
  <dcterms:created xsi:type="dcterms:W3CDTF">2025-05-07T18:01:00Z</dcterms:created>
  <dcterms:modified xsi:type="dcterms:W3CDTF">2025-05-12T07:10:00Z</dcterms:modified>
</cp:coreProperties>
</file>